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696D01" w:rsidR="00DF4FD8" w:rsidRPr="00A410FF" w:rsidRDefault="008D53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E3D1D6" w:rsidR="00222997" w:rsidRPr="0078428F" w:rsidRDefault="008D53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B05223" w:rsidR="00222997" w:rsidRPr="00927C1B" w:rsidRDefault="008D53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A62C13" w:rsidR="00222997" w:rsidRPr="00927C1B" w:rsidRDefault="008D53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0485D0" w:rsidR="00222997" w:rsidRPr="00927C1B" w:rsidRDefault="008D53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8A2B1D" w:rsidR="00222997" w:rsidRPr="00927C1B" w:rsidRDefault="008D53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A420B3" w:rsidR="00222997" w:rsidRPr="00927C1B" w:rsidRDefault="008D53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040228" w:rsidR="00222997" w:rsidRPr="00927C1B" w:rsidRDefault="008D53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1C5548" w:rsidR="00222997" w:rsidRPr="00927C1B" w:rsidRDefault="008D53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87A0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2F84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FB01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7B7E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A146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0577D0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F17F14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E45AF1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5DF4C1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A9F119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964947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FE5923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9CCA0D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5CAA24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961394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DB8601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EC320D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FA9F9A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80FEE3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46368A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CF8C18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3642AE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85D7EA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954DD8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9B86E7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DCEC7D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6B85FA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F2C436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0FB65E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25BB2A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270350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E31ED6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BB763D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B8E3F3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C643E1" w:rsidR="0041001E" w:rsidRPr="004B120E" w:rsidRDefault="008D5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53F9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45 Calendar</dc:title>
  <dc:subject>Free printable September 2045 Calendar</dc:subject>
  <dc:creator>General Blue Corporation</dc:creator>
  <keywords>September 2045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